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06"/>
        <w:tblW w:w="10233" w:type="dxa"/>
        <w:tblLayout w:type="fixed"/>
        <w:tblLook w:val="04A0" w:firstRow="1" w:lastRow="0" w:firstColumn="1" w:lastColumn="0" w:noHBand="0" w:noVBand="1"/>
      </w:tblPr>
      <w:tblGrid>
        <w:gridCol w:w="1701"/>
        <w:gridCol w:w="3132"/>
        <w:gridCol w:w="2977"/>
        <w:gridCol w:w="2423"/>
      </w:tblGrid>
      <w:tr w:rsidR="003044A4" w:rsidRPr="0000026B" w14:paraId="5C29945F" w14:textId="77777777" w:rsidTr="00A83218">
        <w:tc>
          <w:tcPr>
            <w:tcW w:w="1701" w:type="dxa"/>
          </w:tcPr>
          <w:p w14:paraId="0CFADD49" w14:textId="732C0F08" w:rsidR="003044A4" w:rsidRPr="0000026B" w:rsidRDefault="003044A4" w:rsidP="003044A4">
            <w:pPr>
              <w:suppressAutoHyphens/>
              <w:rPr>
                <w:rFonts w:eastAsia="Calibri"/>
                <w:caps/>
                <w:sz w:val="28"/>
                <w:szCs w:val="28"/>
                <w:lang w:eastAsia="ar-SA"/>
              </w:rPr>
            </w:pPr>
            <w:r w:rsidRPr="0016038B">
              <w:rPr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3132" w:type="dxa"/>
          </w:tcPr>
          <w:p w14:paraId="15E62F06" w14:textId="6F0B6E2A" w:rsidR="003044A4" w:rsidRPr="00A83218" w:rsidRDefault="00A83218" w:rsidP="00A83218">
            <w:pPr>
              <w:suppressAutoHyphens/>
              <w:rPr>
                <w:rFonts w:eastAsia="Calibri"/>
                <w:caps/>
                <w:sz w:val="28"/>
                <w:szCs w:val="28"/>
                <w:lang w:val="ru-RU" w:eastAsia="ar-SA"/>
              </w:rPr>
            </w:pPr>
            <w:r>
              <w:rPr>
                <w:rFonts w:eastAsia="Calibri"/>
                <w:caps/>
                <w:sz w:val="28"/>
                <w:szCs w:val="28"/>
                <w:lang w:val="ru-RU" w:eastAsia="ar-SA"/>
              </w:rPr>
              <w:t>Э</w:t>
            </w:r>
          </w:p>
        </w:tc>
        <w:tc>
          <w:tcPr>
            <w:tcW w:w="5400" w:type="dxa"/>
            <w:gridSpan w:val="2"/>
            <w:hideMark/>
          </w:tcPr>
          <w:p w14:paraId="025A4584" w14:textId="0E315713" w:rsidR="003044A4" w:rsidRPr="0000026B" w:rsidRDefault="003044A4" w:rsidP="00842062">
            <w:pPr>
              <w:suppressAutoHyphens/>
              <w:jc w:val="center"/>
              <w:rPr>
                <w:rFonts w:eastAsia="Calibri"/>
                <w:caps/>
                <w:sz w:val="28"/>
                <w:szCs w:val="28"/>
                <w:lang w:eastAsia="ar-SA"/>
              </w:rPr>
            </w:pPr>
            <w:r w:rsidRPr="0000026B">
              <w:rPr>
                <w:rFonts w:eastAsia="Calibri"/>
                <w:caps/>
                <w:sz w:val="28"/>
                <w:szCs w:val="28"/>
                <w:lang w:eastAsia="ar-SA"/>
              </w:rPr>
              <w:t>Утверждаю</w:t>
            </w:r>
          </w:p>
        </w:tc>
      </w:tr>
      <w:tr w:rsidR="003044A4" w:rsidRPr="0000026B" w14:paraId="745AF4A7" w14:textId="77777777" w:rsidTr="00A83218">
        <w:trPr>
          <w:trHeight w:val="294"/>
        </w:trPr>
        <w:tc>
          <w:tcPr>
            <w:tcW w:w="1701" w:type="dxa"/>
          </w:tcPr>
          <w:p w14:paraId="6400B412" w14:textId="0DB64EA6" w:rsidR="003044A4" w:rsidRPr="0000026B" w:rsidRDefault="003044A4" w:rsidP="003044A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bookmarkStart w:id="0" w:name="_Hlk167977650"/>
            <w:r w:rsidRPr="0016038B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3132" w:type="dxa"/>
          </w:tcPr>
          <w:p w14:paraId="290945E2" w14:textId="41E1CFE3" w:rsidR="003044A4" w:rsidRPr="00A83218" w:rsidRDefault="00A83218" w:rsidP="00842062">
            <w:pPr>
              <w:suppressAutoHyphens/>
              <w:rPr>
                <w:rFonts w:eastAsia="Calibri"/>
                <w:sz w:val="28"/>
                <w:szCs w:val="28"/>
                <w:lang w:val="ru-RU" w:eastAsia="ar-SA"/>
              </w:rPr>
            </w:pPr>
            <w:r>
              <w:rPr>
                <w:rFonts w:eastAsia="Calibri"/>
                <w:sz w:val="28"/>
                <w:szCs w:val="28"/>
                <w:lang w:val="ru-RU" w:eastAsia="ar-SA"/>
              </w:rPr>
              <w:t>Э9</w:t>
            </w:r>
          </w:p>
        </w:tc>
        <w:tc>
          <w:tcPr>
            <w:tcW w:w="5400" w:type="dxa"/>
            <w:gridSpan w:val="2"/>
          </w:tcPr>
          <w:p w14:paraId="422DDBED" w14:textId="3AA6B8B8" w:rsidR="003044A4" w:rsidRPr="0000026B" w:rsidRDefault="003044A4" w:rsidP="00842062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3044A4" w:rsidRPr="0000026B" w14:paraId="0296810C" w14:textId="77777777" w:rsidTr="00A83218">
        <w:tc>
          <w:tcPr>
            <w:tcW w:w="1701" w:type="dxa"/>
          </w:tcPr>
          <w:p w14:paraId="64ED8C44" w14:textId="0BB14FA7" w:rsidR="003044A4" w:rsidRDefault="003044A4" w:rsidP="003044A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3132" w:type="dxa"/>
          </w:tcPr>
          <w:p w14:paraId="73C84B86" w14:textId="5761B336" w:rsidR="003044A4" w:rsidRPr="00A83218" w:rsidRDefault="00A83218" w:rsidP="00A83218">
            <w:pPr>
              <w:suppressAutoHyphens/>
              <w:rPr>
                <w:rFonts w:eastAsia="Calibri"/>
                <w:sz w:val="28"/>
                <w:szCs w:val="28"/>
                <w:lang w:val="ru-RU" w:eastAsia="ar-SA"/>
              </w:rPr>
            </w:pPr>
            <w:r>
              <w:rPr>
                <w:rFonts w:eastAsia="Calibri"/>
                <w:sz w:val="28"/>
                <w:szCs w:val="28"/>
                <w:lang w:val="ru-RU" w:eastAsia="ar-SA"/>
              </w:rPr>
              <w:t>Э9-8</w:t>
            </w:r>
            <w:r w:rsidRPr="00A83218">
              <w:rPr>
                <w:rFonts w:eastAsia="Calibri"/>
                <w:sz w:val="28"/>
                <w:szCs w:val="28"/>
                <w:highlight w:val="green"/>
                <w:lang w:val="ru-RU" w:eastAsia="ar-SA"/>
              </w:rPr>
              <w:t>_</w:t>
            </w:r>
            <w:r>
              <w:rPr>
                <w:rFonts w:eastAsia="Calibri"/>
                <w:sz w:val="28"/>
                <w:szCs w:val="28"/>
                <w:lang w:val="ru-RU" w:eastAsia="ar-SA"/>
              </w:rPr>
              <w:t>Б</w:t>
            </w:r>
          </w:p>
        </w:tc>
        <w:tc>
          <w:tcPr>
            <w:tcW w:w="2977" w:type="dxa"/>
            <w:hideMark/>
          </w:tcPr>
          <w:sdt>
            <w:sdtPr>
              <w:rPr>
                <w:rFonts w:eastAsia="Calibri"/>
                <w:sz w:val="28"/>
                <w:szCs w:val="28"/>
                <w:lang w:val="ru-RU" w:eastAsia="ar-SA"/>
              </w:rPr>
              <w:alias w:val="Должность"/>
              <w:tag w:val="Должность"/>
              <w:id w:val="-1601866025"/>
              <w:placeholder>
                <w:docPart w:val="A2EC201AC9764FCFA12F144C109C595C"/>
              </w:placeholder>
              <w:text/>
            </w:sdtPr>
            <w:sdtEndPr/>
            <w:sdtContent>
              <w:p w14:paraId="6068978A" w14:textId="5AB774AC" w:rsidR="003044A4" w:rsidRPr="0000026B" w:rsidRDefault="00461A62" w:rsidP="00842062">
                <w:pPr>
                  <w:suppressAutoHyphens/>
                  <w:jc w:val="center"/>
                  <w:rPr>
                    <w:rFonts w:eastAsia="Calibri"/>
                    <w:sz w:val="28"/>
                    <w:szCs w:val="28"/>
                    <w:lang w:eastAsia="ar-SA"/>
                  </w:rPr>
                </w:pPr>
                <w:r>
                  <w:rPr>
                    <w:rFonts w:eastAsia="Calibri"/>
                    <w:sz w:val="28"/>
                    <w:szCs w:val="28"/>
                    <w:lang w:val="ru-RU" w:eastAsia="ar-SA"/>
                  </w:rPr>
                  <w:t xml:space="preserve">1-й зам. зав. кафедрой </w:t>
                </w:r>
              </w:p>
            </w:sdtContent>
          </w:sdt>
        </w:tc>
        <w:tc>
          <w:tcPr>
            <w:tcW w:w="2423" w:type="dxa"/>
          </w:tcPr>
          <w:p w14:paraId="278A6020" w14:textId="2FD23E36" w:rsidR="003044A4" w:rsidRPr="0000026B" w:rsidRDefault="00A83218" w:rsidP="00A83218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val="ru-RU" w:eastAsia="ar-SA"/>
              </w:rPr>
              <w:t>Э9</w:t>
            </w:r>
          </w:p>
        </w:tc>
      </w:tr>
      <w:tr w:rsidR="00842062" w:rsidRPr="0000026B" w14:paraId="4DE169F7" w14:textId="77777777" w:rsidTr="00A83218">
        <w:tc>
          <w:tcPr>
            <w:tcW w:w="4833" w:type="dxa"/>
            <w:gridSpan w:val="2"/>
          </w:tcPr>
          <w:p w14:paraId="1AF5407A" w14:textId="77777777" w:rsidR="00842062" w:rsidRPr="0000026B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14:paraId="62E15F88" w14:textId="66064E43" w:rsidR="00842062" w:rsidRPr="0000026B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23" w:type="dxa"/>
          </w:tcPr>
          <w:p w14:paraId="7B1ACAC2" w14:textId="663F0026" w:rsidR="00842062" w:rsidRPr="0000026B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</w:p>
        </w:tc>
      </w:tr>
      <w:tr w:rsidR="00842062" w:rsidRPr="0000026B" w14:paraId="7A85A600" w14:textId="77777777" w:rsidTr="003044A4">
        <w:tc>
          <w:tcPr>
            <w:tcW w:w="4833" w:type="dxa"/>
            <w:gridSpan w:val="2"/>
            <w:tcBorders>
              <w:top w:val="nil"/>
              <w:left w:val="nil"/>
              <w:right w:val="nil"/>
            </w:tcBorders>
          </w:tcPr>
          <w:p w14:paraId="09BFEFCF" w14:textId="77777777" w:rsidR="00842062" w:rsidRPr="0000026B" w:rsidRDefault="00842062" w:rsidP="00842062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AFB60" w14:textId="4DB73D85" w:rsidR="00842062" w:rsidRPr="0000026B" w:rsidRDefault="00842062" w:rsidP="00842062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sdt>
          <w:sdtPr>
            <w:rPr>
              <w:sz w:val="28"/>
              <w:szCs w:val="28"/>
              <w:lang w:eastAsia="ar-SA"/>
            </w:rPr>
            <w:alias w:val="И.О.Фамилия"/>
            <w:tag w:val="И.О.Фамилия"/>
            <w:id w:val="1608469832"/>
            <w:placeholder>
              <w:docPart w:val="1084B05CDC4C4082815B167022A65FA0"/>
            </w:placeholder>
            <w:text/>
          </w:sdtPr>
          <w:sdtEndPr/>
          <w:sdtContent>
            <w:tc>
              <w:tcPr>
                <w:tcW w:w="2423" w:type="dxa"/>
                <w:vAlign w:val="bottom"/>
                <w:hideMark/>
              </w:tcPr>
              <w:p w14:paraId="497A7920" w14:textId="7D86FB67" w:rsidR="00842062" w:rsidRPr="0000026B" w:rsidRDefault="000A02F1" w:rsidP="000A02F1">
                <w:pPr>
                  <w:suppressAutoHyphens/>
                  <w:jc w:val="right"/>
                  <w:rPr>
                    <w:sz w:val="28"/>
                    <w:szCs w:val="28"/>
                    <w:lang w:eastAsia="ar-SA"/>
                  </w:rPr>
                </w:pPr>
                <w:r>
                  <w:rPr>
                    <w:sz w:val="28"/>
                    <w:szCs w:val="28"/>
                    <w:lang w:val="ru-RU" w:eastAsia="ar-SA"/>
                  </w:rPr>
                  <w:t>Р</w:t>
                </w:r>
                <w:r w:rsidR="00461A62">
                  <w:rPr>
                    <w:sz w:val="28"/>
                    <w:szCs w:val="28"/>
                    <w:lang w:eastAsia="ar-SA"/>
                  </w:rPr>
                  <w:t xml:space="preserve">. А. </w:t>
                </w:r>
                <w:r>
                  <w:rPr>
                    <w:sz w:val="28"/>
                    <w:szCs w:val="28"/>
                    <w:lang w:val="ru-RU" w:eastAsia="ar-SA"/>
                  </w:rPr>
                  <w:t>Таранов</w:t>
                </w:r>
              </w:p>
            </w:tc>
          </w:sdtContent>
        </w:sdt>
      </w:tr>
      <w:tr w:rsidR="00842062" w:rsidRPr="00780DF7" w14:paraId="7B737739" w14:textId="77777777" w:rsidTr="00A83218">
        <w:trPr>
          <w:trHeight w:val="450"/>
        </w:trPr>
        <w:tc>
          <w:tcPr>
            <w:tcW w:w="4833" w:type="dxa"/>
            <w:gridSpan w:val="2"/>
            <w:tcBorders>
              <w:left w:val="nil"/>
              <w:bottom w:val="nil"/>
              <w:right w:val="nil"/>
            </w:tcBorders>
          </w:tcPr>
          <w:p w14:paraId="2677FB40" w14:textId="77777777" w:rsidR="00842062" w:rsidRPr="00780DF7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3E44FC" w14:textId="235F9F88" w:rsidR="00842062" w:rsidRPr="008E2CDD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8E2CDD">
              <w:rPr>
                <w:rFonts w:eastAsia="Calibri"/>
                <w:sz w:val="20"/>
                <w:szCs w:val="20"/>
                <w:lang w:val="ru-RU" w:eastAsia="ar-SA"/>
              </w:rPr>
              <w:t>(подпись)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13E96279" w14:textId="77777777" w:rsidR="00842062" w:rsidRPr="008E2CDD" w:rsidRDefault="00842062" w:rsidP="00842062">
            <w:pPr>
              <w:suppressAutoHyphens/>
              <w:rPr>
                <w:rFonts w:eastAsia="Calibri"/>
                <w:szCs w:val="28"/>
                <w:lang w:val="ru-RU" w:eastAsia="ar-SA"/>
              </w:rPr>
            </w:pPr>
          </w:p>
        </w:tc>
      </w:tr>
      <w:tr w:rsidR="00842062" w:rsidRPr="00780DF7" w14:paraId="52007599" w14:textId="77777777" w:rsidTr="003044A4">
        <w:tc>
          <w:tcPr>
            <w:tcW w:w="4833" w:type="dxa"/>
            <w:gridSpan w:val="2"/>
            <w:tcBorders>
              <w:left w:val="nil"/>
              <w:bottom w:val="nil"/>
              <w:right w:val="nil"/>
            </w:tcBorders>
          </w:tcPr>
          <w:p w14:paraId="51C023B6" w14:textId="77777777" w:rsidR="00842062" w:rsidRPr="00780DF7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17B1B98D" w14:textId="63EE8DBB" w:rsidR="00842062" w:rsidRPr="008E2CDD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182802CF" w14:textId="77777777" w:rsidR="00842062" w:rsidRPr="008E2CDD" w:rsidRDefault="00842062" w:rsidP="00842062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8E2CDD">
              <w:rPr>
                <w:rFonts w:eastAsia="Calibri"/>
                <w:sz w:val="20"/>
                <w:szCs w:val="20"/>
                <w:lang w:val="ru-RU" w:eastAsia="ar-SA"/>
              </w:rPr>
              <w:t>(дата)</w:t>
            </w:r>
          </w:p>
        </w:tc>
      </w:tr>
      <w:bookmarkEnd w:id="0"/>
    </w:tbl>
    <w:p w14:paraId="395D8B44" w14:textId="77777777" w:rsidR="00333212" w:rsidRPr="00985A59" w:rsidRDefault="00333212">
      <w:pPr>
        <w:rPr>
          <w:sz w:val="10"/>
          <w:lang w:val="ru-RU"/>
        </w:rPr>
        <w:sectPr w:rsidR="00333212" w:rsidRPr="00985A59" w:rsidSect="003A2DB4">
          <w:headerReference w:type="default" r:id="rId8"/>
          <w:type w:val="continuous"/>
          <w:pgSz w:w="11910" w:h="16840"/>
          <w:pgMar w:top="1134" w:right="567" w:bottom="1134" w:left="1134" w:header="1077" w:footer="720" w:gutter="0"/>
          <w:cols w:space="720"/>
        </w:sectPr>
      </w:pPr>
    </w:p>
    <w:p w14:paraId="56916DED" w14:textId="63031B93" w:rsidR="003044A4" w:rsidRPr="00343FE9" w:rsidRDefault="003044A4" w:rsidP="003044A4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2432F12B" w14:textId="41FEC50F" w:rsidR="003044A4" w:rsidRDefault="003044A4" w:rsidP="003044A4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 выпускной квалификационной работы</w:t>
      </w:r>
      <w:r w:rsidRPr="00A83218">
        <w:rPr>
          <w:rFonts w:ascii="Times New Roman" w:hAnsi="Times New Roman"/>
          <w:b/>
          <w:sz w:val="28"/>
        </w:rPr>
        <w:t xml:space="preserve"> </w:t>
      </w:r>
      <w:r w:rsidR="00A83218" w:rsidRPr="00A83218">
        <w:rPr>
          <w:rFonts w:ascii="Times New Roman" w:hAnsi="Times New Roman"/>
          <w:b/>
          <w:sz w:val="28"/>
        </w:rPr>
        <w:t>бакалавра</w:t>
      </w:r>
    </w:p>
    <w:p w14:paraId="54B4826C" w14:textId="05619B45" w:rsidR="0007145D" w:rsidRPr="008E2CDD" w:rsidRDefault="0007145D" w:rsidP="008E2CDD">
      <w:pPr>
        <w:ind w:firstLine="709"/>
        <w:jc w:val="both"/>
        <w:rPr>
          <w:sz w:val="18"/>
          <w:szCs w:val="28"/>
          <w:lang w:val="ru-RU"/>
        </w:rPr>
      </w:pPr>
    </w:p>
    <w:tbl>
      <w:tblPr>
        <w:tblStyle w:val="aa"/>
        <w:tblW w:w="11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44"/>
        <w:gridCol w:w="6669"/>
      </w:tblGrid>
      <w:tr w:rsidR="003044A4" w:rsidRPr="0000026B" w14:paraId="6EEE6862" w14:textId="77777777" w:rsidTr="00A83218">
        <w:tc>
          <w:tcPr>
            <w:tcW w:w="1276" w:type="dxa"/>
          </w:tcPr>
          <w:p w14:paraId="4C55D7EF" w14:textId="50942F30" w:rsidR="003044A4" w:rsidRPr="003044A4" w:rsidRDefault="003044A4" w:rsidP="00C85C9C">
            <w:pPr>
              <w:jc w:val="both"/>
              <w:rPr>
                <w:sz w:val="24"/>
                <w:szCs w:val="24"/>
                <w:lang w:val="en-US"/>
              </w:rPr>
            </w:pPr>
            <w:r w:rsidRPr="0000026B">
              <w:rPr>
                <w:sz w:val="24"/>
                <w:szCs w:val="24"/>
                <w:lang w:val="ru-RU"/>
              </w:rPr>
              <w:t>Студент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0213" w:type="dxa"/>
            <w:gridSpan w:val="2"/>
            <w:tcBorders>
              <w:bottom w:val="single" w:sz="4" w:space="0" w:color="auto"/>
            </w:tcBorders>
          </w:tcPr>
          <w:p w14:paraId="1449D148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44A4" w:rsidRPr="0000026B" w14:paraId="405D7759" w14:textId="77777777" w:rsidTr="00A83218">
        <w:tc>
          <w:tcPr>
            <w:tcW w:w="11489" w:type="dxa"/>
            <w:gridSpan w:val="3"/>
            <w:tcBorders>
              <w:bottom w:val="single" w:sz="4" w:space="0" w:color="auto"/>
            </w:tcBorders>
          </w:tcPr>
          <w:p w14:paraId="4B275E67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44A4" w:rsidRPr="0000026B" w14:paraId="2C474DE3" w14:textId="77777777" w:rsidTr="00A83218">
        <w:tc>
          <w:tcPr>
            <w:tcW w:w="11489" w:type="dxa"/>
            <w:gridSpan w:val="3"/>
            <w:tcBorders>
              <w:top w:val="single" w:sz="4" w:space="0" w:color="auto"/>
            </w:tcBorders>
          </w:tcPr>
          <w:p w14:paraId="5CB87AAE" w14:textId="77777777" w:rsidR="003044A4" w:rsidRPr="008E2CDD" w:rsidRDefault="003044A4" w:rsidP="00C85C9C">
            <w:pPr>
              <w:jc w:val="center"/>
              <w:rPr>
                <w:sz w:val="20"/>
                <w:lang w:val="ru-RU"/>
              </w:rPr>
            </w:pPr>
            <w:r w:rsidRPr="008E2CDD">
              <w:rPr>
                <w:sz w:val="20"/>
                <w:lang w:val="ru-RU"/>
              </w:rPr>
              <w:t>(фамилия, имя, отчество)</w:t>
            </w:r>
          </w:p>
        </w:tc>
      </w:tr>
      <w:tr w:rsidR="003044A4" w:rsidRPr="0000026B" w14:paraId="7D90A700" w14:textId="77777777" w:rsidTr="00A83218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683CDCA" w14:textId="0D838C89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 xml:space="preserve">Тема </w:t>
            </w:r>
            <w:r w:rsidR="00A83218">
              <w:rPr>
                <w:sz w:val="24"/>
                <w:szCs w:val="24"/>
                <w:lang w:val="ru-RU"/>
              </w:rPr>
              <w:t xml:space="preserve">выпускной </w:t>
            </w:r>
            <w:r w:rsidRPr="0000026B">
              <w:rPr>
                <w:sz w:val="24"/>
                <w:szCs w:val="24"/>
                <w:lang w:val="ru-RU"/>
              </w:rPr>
              <w:t>квалификационной работы</w:t>
            </w:r>
          </w:p>
        </w:tc>
        <w:tc>
          <w:tcPr>
            <w:tcW w:w="6669" w:type="dxa"/>
            <w:tcBorders>
              <w:bottom w:val="single" w:sz="4" w:space="0" w:color="auto"/>
            </w:tcBorders>
          </w:tcPr>
          <w:p w14:paraId="497A8D6F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44A4" w:rsidRPr="0000026B" w14:paraId="548C9F97" w14:textId="77777777" w:rsidTr="00A83218">
        <w:tc>
          <w:tcPr>
            <w:tcW w:w="114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39660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44A4" w:rsidRPr="0000026B" w14:paraId="10238524" w14:textId="77777777" w:rsidTr="00A83218">
        <w:tc>
          <w:tcPr>
            <w:tcW w:w="114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D33EF8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0C8E5B6B" w14:textId="4452EF95" w:rsidR="003044A4" w:rsidRPr="00480217" w:rsidRDefault="003044A4" w:rsidP="008E2CDD">
      <w:pPr>
        <w:ind w:firstLine="709"/>
        <w:jc w:val="both"/>
        <w:rPr>
          <w:sz w:val="18"/>
          <w:szCs w:val="28"/>
          <w:lang w:val="ru-RU"/>
        </w:rPr>
      </w:pPr>
    </w:p>
    <w:tbl>
      <w:tblPr>
        <w:tblW w:w="10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4"/>
        <w:gridCol w:w="1560"/>
        <w:gridCol w:w="1275"/>
        <w:gridCol w:w="1985"/>
        <w:gridCol w:w="1417"/>
      </w:tblGrid>
      <w:tr w:rsidR="003044A4" w:rsidRPr="008E2CDD" w14:paraId="7763803C" w14:textId="77777777" w:rsidTr="008E2CDD">
        <w:trPr>
          <w:trHeight w:hRule="exact" w:val="70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C1D583" w14:textId="77777777" w:rsidR="003044A4" w:rsidRPr="008E2CDD" w:rsidRDefault="003044A4" w:rsidP="00C85C9C">
            <w:pPr>
              <w:pStyle w:val="1"/>
              <w:ind w:hanging="40"/>
              <w:jc w:val="center"/>
              <w:rPr>
                <w:b/>
                <w:sz w:val="22"/>
                <w:szCs w:val="22"/>
              </w:rPr>
            </w:pPr>
            <w:r w:rsidRPr="008E2CDD">
              <w:rPr>
                <w:b/>
                <w:noProof/>
                <w:sz w:val="22"/>
                <w:szCs w:val="22"/>
              </w:rPr>
              <w:t xml:space="preserve">№ </w:t>
            </w:r>
            <w:r w:rsidRPr="008E2CD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8DED3" w14:textId="77777777" w:rsidR="003044A4" w:rsidRPr="008E2CDD" w:rsidRDefault="003044A4" w:rsidP="00C85C9C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8E2CDD">
              <w:rPr>
                <w:b/>
                <w:sz w:val="22"/>
                <w:szCs w:val="22"/>
              </w:rPr>
              <w:t>Наименование этапов выпускной квалификационной работ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357F" w14:textId="77777777" w:rsidR="003044A4" w:rsidRPr="008E2CDD" w:rsidRDefault="003044A4" w:rsidP="00C85C9C">
            <w:pPr>
              <w:pStyle w:val="1"/>
              <w:ind w:firstLine="0"/>
              <w:jc w:val="center"/>
              <w:rPr>
                <w:b/>
                <w:sz w:val="22"/>
                <w:szCs w:val="22"/>
              </w:rPr>
            </w:pPr>
            <w:r w:rsidRPr="008E2CDD">
              <w:rPr>
                <w:b/>
                <w:sz w:val="22"/>
                <w:szCs w:val="22"/>
              </w:rPr>
              <w:t>Сроки выполнения этапов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11BF" w14:textId="77777777" w:rsidR="003044A4" w:rsidRPr="008E2CDD" w:rsidRDefault="003044A4" w:rsidP="00C85C9C">
            <w:pPr>
              <w:pStyle w:val="1"/>
              <w:ind w:firstLine="0"/>
              <w:jc w:val="center"/>
              <w:rPr>
                <w:b/>
                <w:sz w:val="22"/>
                <w:szCs w:val="22"/>
              </w:rPr>
            </w:pPr>
            <w:r w:rsidRPr="008E2CDD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3044A4" w:rsidRPr="008E2CDD" w14:paraId="6CC3810E" w14:textId="77777777" w:rsidTr="00A83218">
        <w:trPr>
          <w:trHeight w:hRule="exact" w:val="588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7250" w14:textId="77777777" w:rsidR="003044A4" w:rsidRPr="008E2CDD" w:rsidRDefault="003044A4" w:rsidP="00C85C9C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2BEB" w14:textId="77777777" w:rsidR="003044A4" w:rsidRPr="008E2CDD" w:rsidRDefault="003044A4" w:rsidP="00C85C9C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D3CD" w14:textId="7260E674" w:rsidR="003044A4" w:rsidRPr="008E2CDD" w:rsidRDefault="003044A4" w:rsidP="008E2CDD">
            <w:pPr>
              <w:pStyle w:val="1"/>
              <w:ind w:firstLine="0"/>
              <w:jc w:val="center"/>
              <w:rPr>
                <w:b/>
                <w:sz w:val="22"/>
                <w:szCs w:val="22"/>
              </w:rPr>
            </w:pPr>
            <w:r w:rsidRPr="008E2CDD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3BDC" w14:textId="720087D9" w:rsidR="003044A4" w:rsidRPr="008E2CDD" w:rsidRDefault="008E2CDD" w:rsidP="00C85C9C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b/>
                <w:noProof/>
                <w:sz w:val="22"/>
                <w:szCs w:val="22"/>
              </w:rPr>
              <w:t>Ф</w:t>
            </w:r>
            <w:r w:rsidR="003044A4" w:rsidRPr="008E2CDD">
              <w:rPr>
                <w:b/>
                <w:noProof/>
                <w:sz w:val="22"/>
                <w:szCs w:val="22"/>
              </w:rPr>
              <w:t>а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E13F56" w14:textId="77777777" w:rsidR="003044A4" w:rsidRPr="008E2CDD" w:rsidRDefault="003044A4" w:rsidP="00C85C9C">
            <w:pPr>
              <w:jc w:val="center"/>
              <w:rPr>
                <w:b/>
                <w:lang w:val="ru-RU"/>
              </w:rPr>
            </w:pPr>
            <w:r w:rsidRPr="008E2CDD">
              <w:rPr>
                <w:b/>
                <w:lang w:val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7ACF9" w14:textId="74C1A67D" w:rsidR="003044A4" w:rsidRPr="008E2CDD" w:rsidRDefault="003044A4" w:rsidP="00C85C9C">
            <w:pPr>
              <w:jc w:val="center"/>
              <w:rPr>
                <w:b/>
                <w:lang w:val="ru-RU"/>
              </w:rPr>
            </w:pPr>
            <w:r w:rsidRPr="008E2CDD">
              <w:rPr>
                <w:b/>
                <w:lang w:val="ru-RU"/>
              </w:rPr>
              <w:t>Ф.И.О., подпись</w:t>
            </w:r>
          </w:p>
        </w:tc>
      </w:tr>
      <w:tr w:rsidR="003044A4" w:rsidRPr="008E2CDD" w14:paraId="6BFF5C6D" w14:textId="77777777" w:rsidTr="008E2CDD">
        <w:trPr>
          <w:trHeight w:hRule="exact" w:val="87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E38F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A6F7" w14:textId="77777777" w:rsidR="003044A4" w:rsidRPr="008E2CDD" w:rsidRDefault="003044A4" w:rsidP="008E2CDD">
            <w:pPr>
              <w:pStyle w:val="FR1"/>
              <w:spacing w:line="276" w:lineRule="auto"/>
              <w:jc w:val="left"/>
              <w:rPr>
                <w:rFonts w:ascii="Times New Roman" w:hAnsi="Times New Roman"/>
                <w:szCs w:val="22"/>
              </w:rPr>
            </w:pPr>
            <w:r w:rsidRPr="008E2CDD">
              <w:rPr>
                <w:rFonts w:ascii="Times New Roman" w:hAnsi="Times New Roman"/>
                <w:szCs w:val="22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F23F" w14:textId="7E05A639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2512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DFD045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D18DB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5F92896E" w14:textId="77777777" w:rsidTr="008E2CDD">
        <w:trPr>
          <w:trHeight w:hRule="exact" w:val="35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BDC1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6E34" w14:textId="7952EE59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 xml:space="preserve">1 часть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AB8C" w14:textId="39C6E520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E46B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E8614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9DECCE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22B9E5AB" w14:textId="77777777" w:rsidTr="008E2CDD">
        <w:trPr>
          <w:trHeight w:hRule="exact" w:val="117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2A2A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41A2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232B" w14:textId="1E50BF63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21B4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5FE49C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Заведующий кафедр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A2FC67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73D8922A" w14:textId="77777777" w:rsidTr="008E2CDD">
        <w:trPr>
          <w:trHeight w:hRule="exact" w:val="28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9A53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4DC1" w14:textId="7D8EB78D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 xml:space="preserve">2 часть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3564" w14:textId="1ACB0CBD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179E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48DD85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428A9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056BFE55" w14:textId="77777777" w:rsidTr="008E2CDD">
        <w:trPr>
          <w:trHeight w:hRule="exact" w:val="28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4CFE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904E" w14:textId="672499BA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 xml:space="preserve">3 часть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83C7" w14:textId="7AB464FB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1DBE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BE18F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70C615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67AB6D7C" w14:textId="77777777" w:rsidTr="008E2CDD">
        <w:trPr>
          <w:trHeight w:hRule="exact" w:val="29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A92B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A97E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1-я редакция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BFB0" w14:textId="7592E578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BB0D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3B2B9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751D7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1796A3BA" w14:textId="77777777" w:rsidTr="008E2CDD">
        <w:trPr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19B8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825B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Подготовка доклада и през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4B4B" w14:textId="1F7A2934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4DD8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8E29E3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E9E22D" w14:textId="77777777" w:rsidR="003044A4" w:rsidRPr="008E2CDD" w:rsidRDefault="003044A4" w:rsidP="008E2CDD">
            <w:pPr>
              <w:spacing w:line="276" w:lineRule="auto"/>
              <w:rPr>
                <w:snapToGrid w:val="0"/>
                <w:lang w:val="ru-RU"/>
              </w:rPr>
            </w:pPr>
          </w:p>
        </w:tc>
      </w:tr>
      <w:tr w:rsidR="003044A4" w:rsidRPr="008E2CDD" w14:paraId="1FDD8E4F" w14:textId="77777777" w:rsidTr="008E2CDD">
        <w:trPr>
          <w:trHeight w:hRule="exact" w:val="29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E613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0FA9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Отзыв руководи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B9AB" w14:textId="2C8B6611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BA80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9C911F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D015B5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4D747313" w14:textId="77777777" w:rsidTr="008E2CDD">
        <w:trPr>
          <w:trHeight w:hRule="exact" w:val="27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201A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027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E2CDD">
              <w:rPr>
                <w:sz w:val="22"/>
                <w:szCs w:val="22"/>
              </w:rPr>
              <w:t>Нормоконтроль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B446" w14:textId="7AD75A29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D711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BF87E8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E2CDD">
              <w:rPr>
                <w:sz w:val="22"/>
                <w:szCs w:val="22"/>
              </w:rPr>
              <w:t>Нормоконтролер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ADB1B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0F01F07A" w14:textId="77777777" w:rsidTr="008E2CDD">
        <w:trPr>
          <w:trHeight w:hRule="exact" w:val="2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6ED9B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635FE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Защита работы на ГЭ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4BCAD" w14:textId="5FBCE3CF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72F28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0A76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Секретарь ГЭ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262A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635F814E" w14:textId="0C19C5ED" w:rsidR="003044A4" w:rsidRDefault="003044A4" w:rsidP="001233D5">
      <w:pPr>
        <w:spacing w:line="360" w:lineRule="auto"/>
        <w:ind w:firstLine="709"/>
        <w:jc w:val="both"/>
        <w:rPr>
          <w:sz w:val="16"/>
          <w:szCs w:val="16"/>
          <w:lang w:val="ru-RU"/>
        </w:rPr>
      </w:pPr>
    </w:p>
    <w:p w14:paraId="53CAD90F" w14:textId="77777777" w:rsidR="007C12A7" w:rsidRPr="00A83218" w:rsidRDefault="007C12A7" w:rsidP="001233D5">
      <w:pPr>
        <w:spacing w:line="360" w:lineRule="auto"/>
        <w:ind w:firstLine="709"/>
        <w:jc w:val="both"/>
        <w:rPr>
          <w:sz w:val="16"/>
          <w:szCs w:val="16"/>
          <w:lang w:val="ru-RU"/>
        </w:rPr>
      </w:pP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0"/>
        <w:gridCol w:w="1846"/>
        <w:gridCol w:w="145"/>
        <w:gridCol w:w="2332"/>
        <w:gridCol w:w="146"/>
        <w:gridCol w:w="1312"/>
      </w:tblGrid>
      <w:tr w:rsidR="008E2CDD" w:rsidRPr="008E2CDD" w14:paraId="1CD8A7C7" w14:textId="77777777" w:rsidTr="00FB0056">
        <w:bookmarkStart w:id="1" w:name="_Hlk185594639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812089933"/>
            <w:placeholder>
              <w:docPart w:val="2C2DE444B8DB4BF28BC6DEEEE60F4B7B"/>
            </w:placeholder>
            <w:text/>
          </w:sdtPr>
          <w:sdtEndPr/>
          <w:sdtContent>
            <w:tc>
              <w:tcPr>
                <w:tcW w:w="430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EDE1436" w14:textId="62867767" w:rsidR="008E2CDD" w:rsidRPr="008E2CDD" w:rsidRDefault="00461A62" w:rsidP="00FB0056">
                <w:pPr>
                  <w:jc w:val="center"/>
                  <w:rPr>
                    <w:bCs/>
                    <w:sz w:val="24"/>
                    <w:szCs w:val="24"/>
                    <w:lang w:val="ru-RU"/>
                  </w:rPr>
                </w:pPr>
                <w:r>
                  <w:rPr>
                    <w:bCs/>
                    <w:sz w:val="24"/>
                    <w:szCs w:val="24"/>
                    <w:lang w:val="ru-RU"/>
                  </w:rPr>
                  <w:t>Руководитель квалификационной работы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BA2532" w14:textId="77777777" w:rsidR="008E2CDD" w:rsidRPr="008E2CDD" w:rsidRDefault="008E2CDD" w:rsidP="00FB0056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1D73E" w14:textId="77777777" w:rsidR="008E2CDD" w:rsidRPr="008E2CDD" w:rsidRDefault="008E2CDD" w:rsidP="00FB0056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B2477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2B2E2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57726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8E2CDD" w:rsidRPr="008E2CDD" w14:paraId="0F4B17A0" w14:textId="77777777" w:rsidTr="00FB0056">
        <w:trPr>
          <w:trHeight w:val="307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92EE5" w14:textId="77777777" w:rsidR="008E2CDD" w:rsidRPr="008E2CDD" w:rsidRDefault="008E2CDD" w:rsidP="00FB00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7B78EA78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8C7F148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04261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инициалы,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7F5A4F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B83EB9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дата)</w:t>
            </w:r>
          </w:p>
        </w:tc>
      </w:tr>
      <w:tr w:rsidR="008E2CDD" w:rsidRPr="008E2CDD" w14:paraId="27AA19DA" w14:textId="77777777" w:rsidTr="00FB0056">
        <w:bookmarkEnd w:id="1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992558062"/>
            <w:placeholder>
              <w:docPart w:val="2CBFF321261943FE9357AF78667E5B08"/>
            </w:placeholder>
            <w:text/>
          </w:sdtPr>
          <w:sdtEndPr/>
          <w:sdtContent>
            <w:tc>
              <w:tcPr>
                <w:tcW w:w="430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ED6157D" w14:textId="37ABDD9F" w:rsidR="008E2CDD" w:rsidRPr="008E2CDD" w:rsidRDefault="00461A62" w:rsidP="00FB0056">
                <w:pPr>
                  <w:jc w:val="center"/>
                  <w:rPr>
                    <w:bCs/>
                    <w:sz w:val="24"/>
                    <w:szCs w:val="24"/>
                    <w:lang w:val="ru-RU"/>
                  </w:rPr>
                </w:pPr>
                <w:r>
                  <w:rPr>
                    <w:bCs/>
                    <w:sz w:val="24"/>
                    <w:szCs w:val="24"/>
                    <w:lang w:val="ru-RU"/>
                  </w:rPr>
                  <w:t>Студент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033761" w14:textId="77777777" w:rsidR="008E2CDD" w:rsidRPr="008E2CDD" w:rsidRDefault="008E2CDD" w:rsidP="00FB0056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024FB" w14:textId="77777777" w:rsidR="008E2CDD" w:rsidRPr="008E2CDD" w:rsidRDefault="008E2CDD" w:rsidP="00FB0056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7997C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7FDE4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3F77C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8E2CDD" w:rsidRPr="008E2CDD" w14:paraId="197E8660" w14:textId="77777777" w:rsidTr="00FB0056">
        <w:trPr>
          <w:trHeight w:val="307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E96D0" w14:textId="77777777" w:rsidR="008E2CDD" w:rsidRPr="008E2CDD" w:rsidRDefault="008E2CDD" w:rsidP="00FB00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1BDC8281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58759A4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6CD0E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инициалы,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758241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12CE3C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дата)</w:t>
            </w:r>
          </w:p>
        </w:tc>
      </w:tr>
    </w:tbl>
    <w:p w14:paraId="0B6E3B1A" w14:textId="77777777" w:rsidR="008E2CDD" w:rsidRPr="00480217" w:rsidRDefault="008E2CDD" w:rsidP="00A83218">
      <w:pPr>
        <w:spacing w:line="360" w:lineRule="auto"/>
        <w:jc w:val="both"/>
        <w:rPr>
          <w:sz w:val="14"/>
          <w:szCs w:val="28"/>
          <w:lang w:val="ru-RU"/>
        </w:rPr>
      </w:pPr>
    </w:p>
    <w:sectPr w:rsidR="008E2CDD" w:rsidRPr="00480217" w:rsidSect="008E2CDD">
      <w:headerReference w:type="default" r:id="rId9"/>
      <w:type w:val="continuous"/>
      <w:pgSz w:w="11910" w:h="16840"/>
      <w:pgMar w:top="1134" w:right="851" w:bottom="709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84933" w14:textId="77777777" w:rsidR="00936669" w:rsidRDefault="00936669" w:rsidP="00D207DD">
      <w:r>
        <w:separator/>
      </w:r>
    </w:p>
  </w:endnote>
  <w:endnote w:type="continuationSeparator" w:id="0">
    <w:p w14:paraId="6469EF3E" w14:textId="77777777" w:rsidR="00936669" w:rsidRDefault="00936669" w:rsidP="00D2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B1D1" w14:textId="77777777" w:rsidR="00936669" w:rsidRDefault="00936669" w:rsidP="00D207DD">
      <w:r>
        <w:separator/>
      </w:r>
    </w:p>
  </w:footnote>
  <w:footnote w:type="continuationSeparator" w:id="0">
    <w:p w14:paraId="78680F3A" w14:textId="77777777" w:rsidR="00936669" w:rsidRDefault="00936669" w:rsidP="00D2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47495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Министерство науки и высшего образования Российской Федерации</w:t>
    </w:r>
  </w:p>
  <w:p w14:paraId="7B5975A1" w14:textId="77777777" w:rsidR="00EB0686" w:rsidRPr="00E663BB" w:rsidRDefault="00EB0686" w:rsidP="00EB0686">
    <w:pPr>
      <w:jc w:val="center"/>
      <w:rPr>
        <w:b/>
        <w:sz w:val="20"/>
        <w:lang w:val="ru-RU"/>
      </w:rPr>
    </w:pPr>
  </w:p>
  <w:p w14:paraId="3202AB48" w14:textId="39584D85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Федеральное государственное </w:t>
    </w:r>
    <w:r w:rsidR="00FA2262">
      <w:rPr>
        <w:b/>
        <w:sz w:val="20"/>
        <w:lang w:val="ru-RU"/>
      </w:rPr>
      <w:t xml:space="preserve">автономное </w:t>
    </w:r>
    <w:r w:rsidRPr="00E663BB">
      <w:rPr>
        <w:b/>
        <w:sz w:val="20"/>
        <w:lang w:val="ru-RU"/>
      </w:rPr>
      <w:t>образовательное учреждение высшего образования</w:t>
    </w:r>
  </w:p>
  <w:p w14:paraId="2B71C47F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«Московский государственный технический университет имени Н.Э. Баумана </w:t>
    </w:r>
  </w:p>
  <w:p w14:paraId="468BFFB9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(национальный исследовательский университет)»</w:t>
    </w:r>
  </w:p>
  <w:p w14:paraId="03DE2FE8" w14:textId="77777777" w:rsidR="00EB0686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(МГТУ им. </w:t>
    </w:r>
    <w:r w:rsidRPr="002E0059">
      <w:rPr>
        <w:b/>
        <w:sz w:val="20"/>
        <w:lang w:val="ru-RU"/>
      </w:rPr>
      <w:t>Н.Э. Баумана)</w:t>
    </w:r>
  </w:p>
  <w:p w14:paraId="7DE086A2" w14:textId="77777777" w:rsidR="002E0059" w:rsidRPr="002E0059" w:rsidRDefault="002E0059" w:rsidP="007757F9">
    <w:pPr>
      <w:pBdr>
        <w:bottom w:val="threeDEngrave" w:sz="12" w:space="1" w:color="auto"/>
      </w:pBdr>
      <w:jc w:val="center"/>
      <w:rPr>
        <w:b/>
        <w:sz w:val="20"/>
        <w:lang w:val="ru-RU"/>
      </w:rPr>
    </w:pPr>
  </w:p>
  <w:p w14:paraId="2999ED43" w14:textId="77777777" w:rsidR="00D207DD" w:rsidRPr="00985A59" w:rsidRDefault="00D207DD" w:rsidP="00D207DD">
    <w:pPr>
      <w:pStyle w:val="a3"/>
      <w:spacing w:before="2"/>
      <w:rPr>
        <w:sz w:val="11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668706377"/>
      <w:docPartObj>
        <w:docPartGallery w:val="Page Numbers (Top of Page)"/>
        <w:docPartUnique/>
      </w:docPartObj>
    </w:sdtPr>
    <w:sdtEndPr/>
    <w:sdtContent>
      <w:p w14:paraId="787B261B" w14:textId="31F5F718" w:rsidR="00106776" w:rsidRPr="001233D5" w:rsidRDefault="00106776">
        <w:pPr>
          <w:pStyle w:val="a5"/>
          <w:jc w:val="center"/>
          <w:rPr>
            <w:sz w:val="24"/>
            <w:szCs w:val="24"/>
          </w:rPr>
        </w:pPr>
        <w:r w:rsidRPr="001233D5">
          <w:rPr>
            <w:sz w:val="24"/>
            <w:szCs w:val="24"/>
          </w:rPr>
          <w:fldChar w:fldCharType="begin"/>
        </w:r>
        <w:r w:rsidRPr="001233D5">
          <w:rPr>
            <w:sz w:val="24"/>
            <w:szCs w:val="24"/>
          </w:rPr>
          <w:instrText>PAGE   \* MERGEFORMAT</w:instrText>
        </w:r>
        <w:r w:rsidRPr="001233D5">
          <w:rPr>
            <w:sz w:val="24"/>
            <w:szCs w:val="24"/>
          </w:rPr>
          <w:fldChar w:fldCharType="separate"/>
        </w:r>
        <w:r w:rsidR="00A83218" w:rsidRPr="00A83218">
          <w:rPr>
            <w:noProof/>
            <w:sz w:val="24"/>
            <w:szCs w:val="24"/>
            <w:lang w:val="ru-RU"/>
          </w:rPr>
          <w:t>2</w:t>
        </w:r>
        <w:r w:rsidRPr="001233D5">
          <w:rPr>
            <w:sz w:val="24"/>
            <w:szCs w:val="24"/>
          </w:rPr>
          <w:fldChar w:fldCharType="end"/>
        </w:r>
      </w:p>
    </w:sdtContent>
  </w:sdt>
  <w:p w14:paraId="2771C9AE" w14:textId="77777777" w:rsidR="00106776" w:rsidRPr="001233D5" w:rsidRDefault="00106776" w:rsidP="00D207DD">
    <w:pPr>
      <w:pStyle w:val="a5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7DC"/>
    <w:multiLevelType w:val="hybridMultilevel"/>
    <w:tmpl w:val="3A321290"/>
    <w:lvl w:ilvl="0" w:tplc="5E94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E3C"/>
    <w:multiLevelType w:val="hybridMultilevel"/>
    <w:tmpl w:val="E54651B4"/>
    <w:lvl w:ilvl="0" w:tplc="4014B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C6C24"/>
    <w:multiLevelType w:val="hybridMultilevel"/>
    <w:tmpl w:val="D6AC2CE8"/>
    <w:lvl w:ilvl="0" w:tplc="A282C2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199B"/>
    <w:multiLevelType w:val="hybridMultilevel"/>
    <w:tmpl w:val="D6F05958"/>
    <w:lvl w:ilvl="0" w:tplc="721C3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12"/>
    <w:rsid w:val="00007110"/>
    <w:rsid w:val="00010306"/>
    <w:rsid w:val="00024F14"/>
    <w:rsid w:val="00054061"/>
    <w:rsid w:val="00065356"/>
    <w:rsid w:val="0007145D"/>
    <w:rsid w:val="000A02F1"/>
    <w:rsid w:val="000D3E7D"/>
    <w:rsid w:val="001026ED"/>
    <w:rsid w:val="00106776"/>
    <w:rsid w:val="001110F7"/>
    <w:rsid w:val="00121463"/>
    <w:rsid w:val="001233D5"/>
    <w:rsid w:val="00177C69"/>
    <w:rsid w:val="001A3850"/>
    <w:rsid w:val="001C65BB"/>
    <w:rsid w:val="001D6D9B"/>
    <w:rsid w:val="001F3265"/>
    <w:rsid w:val="00221253"/>
    <w:rsid w:val="00235DCE"/>
    <w:rsid w:val="00260F92"/>
    <w:rsid w:val="00262972"/>
    <w:rsid w:val="00267B7F"/>
    <w:rsid w:val="002911BD"/>
    <w:rsid w:val="002E0059"/>
    <w:rsid w:val="002E362B"/>
    <w:rsid w:val="003044A4"/>
    <w:rsid w:val="00310AC8"/>
    <w:rsid w:val="00333212"/>
    <w:rsid w:val="00334EFC"/>
    <w:rsid w:val="003842D9"/>
    <w:rsid w:val="003A2DB4"/>
    <w:rsid w:val="003A65B9"/>
    <w:rsid w:val="00420875"/>
    <w:rsid w:val="00436590"/>
    <w:rsid w:val="00450021"/>
    <w:rsid w:val="00461A62"/>
    <w:rsid w:val="00471C5C"/>
    <w:rsid w:val="00480217"/>
    <w:rsid w:val="0049754D"/>
    <w:rsid w:val="004C0477"/>
    <w:rsid w:val="00560C5B"/>
    <w:rsid w:val="00570093"/>
    <w:rsid w:val="005B39A2"/>
    <w:rsid w:val="005E3909"/>
    <w:rsid w:val="005F1396"/>
    <w:rsid w:val="00671E9A"/>
    <w:rsid w:val="00694510"/>
    <w:rsid w:val="006C5573"/>
    <w:rsid w:val="006C7BA7"/>
    <w:rsid w:val="0071683D"/>
    <w:rsid w:val="0072167A"/>
    <w:rsid w:val="00772B1B"/>
    <w:rsid w:val="00774047"/>
    <w:rsid w:val="007757F9"/>
    <w:rsid w:val="007B2E47"/>
    <w:rsid w:val="007C12A7"/>
    <w:rsid w:val="00842062"/>
    <w:rsid w:val="008674A4"/>
    <w:rsid w:val="008948B5"/>
    <w:rsid w:val="008E2CDD"/>
    <w:rsid w:val="008F0602"/>
    <w:rsid w:val="00936669"/>
    <w:rsid w:val="0095782E"/>
    <w:rsid w:val="00970CF6"/>
    <w:rsid w:val="00985A59"/>
    <w:rsid w:val="00986517"/>
    <w:rsid w:val="009E270A"/>
    <w:rsid w:val="00A037E6"/>
    <w:rsid w:val="00A34C77"/>
    <w:rsid w:val="00A3574D"/>
    <w:rsid w:val="00A37174"/>
    <w:rsid w:val="00A807BE"/>
    <w:rsid w:val="00A83218"/>
    <w:rsid w:val="00AA38B7"/>
    <w:rsid w:val="00AC79D7"/>
    <w:rsid w:val="00B95D7D"/>
    <w:rsid w:val="00BF740C"/>
    <w:rsid w:val="00C0110A"/>
    <w:rsid w:val="00C01E63"/>
    <w:rsid w:val="00C0741E"/>
    <w:rsid w:val="00C221B2"/>
    <w:rsid w:val="00C72E5F"/>
    <w:rsid w:val="00C73FF2"/>
    <w:rsid w:val="00CB15DF"/>
    <w:rsid w:val="00CC1C0B"/>
    <w:rsid w:val="00D1490C"/>
    <w:rsid w:val="00D207DD"/>
    <w:rsid w:val="00D33940"/>
    <w:rsid w:val="00DA11D3"/>
    <w:rsid w:val="00DB2B0D"/>
    <w:rsid w:val="00DB601A"/>
    <w:rsid w:val="00DC4A67"/>
    <w:rsid w:val="00DC6EE2"/>
    <w:rsid w:val="00E03801"/>
    <w:rsid w:val="00E663BB"/>
    <w:rsid w:val="00E821C5"/>
    <w:rsid w:val="00EB0686"/>
    <w:rsid w:val="00ED09FA"/>
    <w:rsid w:val="00F304BE"/>
    <w:rsid w:val="00F45D69"/>
    <w:rsid w:val="00F62223"/>
    <w:rsid w:val="00F738CC"/>
    <w:rsid w:val="00FA2262"/>
    <w:rsid w:val="00FB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369EA"/>
  <w15:docId w15:val="{2F90870F-94B1-47CD-B9D2-EF4F5D5E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07DD"/>
    <w:rPr>
      <w:rFonts w:ascii="Times New Roman" w:eastAsia="Times New Roman" w:hAnsi="Times New Roman" w:cs="Times New Roman"/>
      <w:lang w:val="en-GB"/>
    </w:rPr>
  </w:style>
  <w:style w:type="paragraph" w:styleId="a7">
    <w:name w:val="footer"/>
    <w:basedOn w:val="a"/>
    <w:link w:val="a8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07DD"/>
    <w:rPr>
      <w:rFonts w:ascii="Times New Roman" w:eastAsia="Times New Roman" w:hAnsi="Times New Roman" w:cs="Times New Roman"/>
      <w:lang w:val="en-GB"/>
    </w:rPr>
  </w:style>
  <w:style w:type="character" w:styleId="a9">
    <w:name w:val="Hyperlink"/>
    <w:basedOn w:val="a0"/>
    <w:uiPriority w:val="99"/>
    <w:unhideWhenUsed/>
    <w:rsid w:val="005F139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2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07145D"/>
    <w:rPr>
      <w:color w:val="808080"/>
    </w:rPr>
  </w:style>
  <w:style w:type="paragraph" w:styleId="ac">
    <w:name w:val="Plain Text"/>
    <w:basedOn w:val="a"/>
    <w:link w:val="ad"/>
    <w:uiPriority w:val="99"/>
    <w:semiHidden/>
    <w:rsid w:val="00970CF6"/>
    <w:pPr>
      <w:widowControl/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uiPriority w:val="99"/>
    <w:semiHidden/>
    <w:rsid w:val="00970CF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1026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26E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15">
    <w:name w:val="Font Style15"/>
    <w:basedOn w:val="a0"/>
    <w:uiPriority w:val="99"/>
    <w:rsid w:val="00E663BB"/>
    <w:rPr>
      <w:rFonts w:ascii="Times New Roman" w:hAnsi="Times New Roman" w:cs="Times New Roman"/>
      <w:color w:val="000000"/>
      <w:sz w:val="18"/>
      <w:szCs w:val="18"/>
    </w:rPr>
  </w:style>
  <w:style w:type="paragraph" w:customStyle="1" w:styleId="1">
    <w:name w:val="Обычный1"/>
    <w:rsid w:val="003044A4"/>
    <w:pPr>
      <w:autoSpaceDE/>
      <w:autoSpaceDN/>
      <w:ind w:firstLine="2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FR1">
    <w:name w:val="FR1"/>
    <w:rsid w:val="003044A4"/>
    <w:pPr>
      <w:autoSpaceDE/>
      <w:autoSpaceDN/>
      <w:jc w:val="center"/>
    </w:pPr>
    <w:rPr>
      <w:rFonts w:ascii="Arial" w:eastAsia="Times New Roman" w:hAnsi="Arial" w:cs="Times New Roman"/>
      <w:snapToGrid w:val="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84B05CDC4C4082815B167022A65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259FB-83E7-4E84-B8B0-59D02B8B2293}"/>
      </w:docPartPr>
      <w:docPartBody>
        <w:p w:rsidR="00564CF7" w:rsidRDefault="004F2EE1" w:rsidP="004F2EE1">
          <w:pPr>
            <w:pStyle w:val="1084B05CDC4C4082815B167022A65FA0"/>
          </w:pPr>
          <w:r w:rsidRPr="0000026B">
            <w:rPr>
              <w:color w:val="808080"/>
              <w:sz w:val="28"/>
              <w:szCs w:val="28"/>
            </w:rPr>
            <w:t>И.О.Фамилия</w:t>
          </w:r>
        </w:p>
      </w:docPartBody>
    </w:docPart>
    <w:docPart>
      <w:docPartPr>
        <w:name w:val="2C2DE444B8DB4BF28BC6DEEEE60F4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AB14F-1E79-490F-8B0F-7C6EE62A4C3B}"/>
      </w:docPartPr>
      <w:docPartBody>
        <w:p w:rsidR="008E0F3C" w:rsidRDefault="00564CF7" w:rsidP="00564CF7">
          <w:pPr>
            <w:pStyle w:val="2C2DE444B8DB4BF28BC6DEEEE60F4B7B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2CBFF321261943FE9357AF78667E5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AF500-99F8-4EA2-A46B-A911C620A0D8}"/>
      </w:docPartPr>
      <w:docPartBody>
        <w:p w:rsidR="008E0F3C" w:rsidRDefault="00564CF7" w:rsidP="00564CF7">
          <w:pPr>
            <w:pStyle w:val="2CBFF321261943FE9357AF78667E5B08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A2EC201AC9764FCFA12F144C109C5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56215-F82A-474B-AE3A-676DC7AE4FD3}"/>
      </w:docPartPr>
      <w:docPartBody>
        <w:p w:rsidR="00A154CE" w:rsidRDefault="008E0F3C" w:rsidP="008E0F3C">
          <w:pPr>
            <w:pStyle w:val="A2EC201AC9764FCFA12F144C109C595C"/>
          </w:pPr>
          <w:r>
            <w:rPr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E1"/>
    <w:rsid w:val="000B1CBD"/>
    <w:rsid w:val="002D6BD4"/>
    <w:rsid w:val="004F2EE1"/>
    <w:rsid w:val="00564CF7"/>
    <w:rsid w:val="006439BE"/>
    <w:rsid w:val="008E0F3C"/>
    <w:rsid w:val="00A154CE"/>
    <w:rsid w:val="00CA7BFA"/>
    <w:rsid w:val="00E17158"/>
    <w:rsid w:val="00E7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BD2771CCD64EC8AE1B07C67A748DDE">
    <w:name w:val="C1BD2771CCD64EC8AE1B07C67A748DDE"/>
    <w:rsid w:val="004F2EE1"/>
  </w:style>
  <w:style w:type="paragraph" w:customStyle="1" w:styleId="FFC4947323E54E568F166EEDE29C0464">
    <w:name w:val="FFC4947323E54E568F166EEDE29C0464"/>
    <w:rsid w:val="004F2EE1"/>
  </w:style>
  <w:style w:type="paragraph" w:customStyle="1" w:styleId="BCCA61AC814F4358B36ABAEC38ED58D1">
    <w:name w:val="BCCA61AC814F4358B36ABAEC38ED58D1"/>
    <w:rsid w:val="004F2EE1"/>
  </w:style>
  <w:style w:type="paragraph" w:customStyle="1" w:styleId="81EA6F1693B440C0A181DF3BEB6A549F">
    <w:name w:val="81EA6F1693B440C0A181DF3BEB6A549F"/>
    <w:rsid w:val="004F2EE1"/>
  </w:style>
  <w:style w:type="paragraph" w:customStyle="1" w:styleId="C3327F8D9BB54E1EB4491F2A9546D638">
    <w:name w:val="C3327F8D9BB54E1EB4491F2A9546D638"/>
    <w:rsid w:val="004F2EE1"/>
  </w:style>
  <w:style w:type="paragraph" w:customStyle="1" w:styleId="A45C883E9C784386869AE3EFCB1B128D">
    <w:name w:val="A45C883E9C784386869AE3EFCB1B128D"/>
    <w:rsid w:val="004F2EE1"/>
  </w:style>
  <w:style w:type="paragraph" w:customStyle="1" w:styleId="029B50733587426DAB95DA6DAA412FDF">
    <w:name w:val="029B50733587426DAB95DA6DAA412FDF"/>
    <w:rsid w:val="004F2EE1"/>
  </w:style>
  <w:style w:type="paragraph" w:customStyle="1" w:styleId="0E2DA751214A45AAB8823200A812284D">
    <w:name w:val="0E2DA751214A45AAB8823200A812284D"/>
    <w:rsid w:val="004F2EE1"/>
  </w:style>
  <w:style w:type="paragraph" w:customStyle="1" w:styleId="F37808536F8F42778189571F246419D8">
    <w:name w:val="F37808536F8F42778189571F246419D8"/>
    <w:rsid w:val="004F2EE1"/>
  </w:style>
  <w:style w:type="paragraph" w:customStyle="1" w:styleId="EC7BDD7C79E047B0AE86F46FD0B50D10">
    <w:name w:val="EC7BDD7C79E047B0AE86F46FD0B50D10"/>
    <w:rsid w:val="004F2EE1"/>
  </w:style>
  <w:style w:type="paragraph" w:customStyle="1" w:styleId="DD68835D7C4A4DB7BD9F9FC9BACEFFC0">
    <w:name w:val="DD68835D7C4A4DB7BD9F9FC9BACEFFC0"/>
    <w:rsid w:val="004F2EE1"/>
  </w:style>
  <w:style w:type="paragraph" w:customStyle="1" w:styleId="3A0ACC38942C47599BAFE3219A64DF46">
    <w:name w:val="3A0ACC38942C47599BAFE3219A64DF46"/>
    <w:rsid w:val="004F2EE1"/>
  </w:style>
  <w:style w:type="paragraph" w:customStyle="1" w:styleId="9563940F7F2E4A80AD637998FFEBF837">
    <w:name w:val="9563940F7F2E4A80AD637998FFEBF837"/>
    <w:rsid w:val="004F2EE1"/>
  </w:style>
  <w:style w:type="paragraph" w:customStyle="1" w:styleId="1084B05CDC4C4082815B167022A65FA0">
    <w:name w:val="1084B05CDC4C4082815B167022A65FA0"/>
    <w:rsid w:val="004F2EE1"/>
  </w:style>
  <w:style w:type="paragraph" w:customStyle="1" w:styleId="4B57E8A1ACE44A1593D06795590B3BE9">
    <w:name w:val="4B57E8A1ACE44A1593D06795590B3BE9"/>
    <w:rsid w:val="004F2EE1"/>
  </w:style>
  <w:style w:type="paragraph" w:customStyle="1" w:styleId="315074C347D1457C86A816E3BA0A504C">
    <w:name w:val="315074C347D1457C86A816E3BA0A504C"/>
    <w:rsid w:val="004F2EE1"/>
  </w:style>
  <w:style w:type="paragraph" w:customStyle="1" w:styleId="809DFE7127CA49D4897E78C9162BD4E2">
    <w:name w:val="809DFE7127CA49D4897E78C9162BD4E2"/>
    <w:rsid w:val="004F2EE1"/>
  </w:style>
  <w:style w:type="paragraph" w:customStyle="1" w:styleId="29E78A91F9C24870A761607F61730381">
    <w:name w:val="29E78A91F9C24870A761607F61730381"/>
    <w:rsid w:val="004F2EE1"/>
  </w:style>
  <w:style w:type="paragraph" w:customStyle="1" w:styleId="DBE86956BE444CD693C6A7FDC102AD7D">
    <w:name w:val="DBE86956BE444CD693C6A7FDC102AD7D"/>
    <w:rsid w:val="004F2EE1"/>
  </w:style>
  <w:style w:type="paragraph" w:customStyle="1" w:styleId="78BC0DEEB52C477BBE7913E8B74EFF6D">
    <w:name w:val="78BC0DEEB52C477BBE7913E8B74EFF6D"/>
    <w:rsid w:val="004F2EE1"/>
  </w:style>
  <w:style w:type="paragraph" w:customStyle="1" w:styleId="A2BB53463A15466F8EBF868F8CCCF6D8">
    <w:name w:val="A2BB53463A15466F8EBF868F8CCCF6D8"/>
    <w:rsid w:val="004F2EE1"/>
  </w:style>
  <w:style w:type="paragraph" w:customStyle="1" w:styleId="03A74E111F75431BA568EFF9829D3482">
    <w:name w:val="03A74E111F75431BA568EFF9829D3482"/>
    <w:rsid w:val="004F2EE1"/>
  </w:style>
  <w:style w:type="paragraph" w:customStyle="1" w:styleId="ADD1FDED4D77456CA7AE17AE9116CEA3">
    <w:name w:val="ADD1FDED4D77456CA7AE17AE9116CEA3"/>
    <w:rsid w:val="004F2EE1"/>
  </w:style>
  <w:style w:type="character" w:styleId="a3">
    <w:name w:val="Placeholder Text"/>
    <w:basedOn w:val="a0"/>
    <w:uiPriority w:val="99"/>
    <w:semiHidden/>
    <w:rsid w:val="00564CF7"/>
    <w:rPr>
      <w:color w:val="808080"/>
    </w:rPr>
  </w:style>
  <w:style w:type="paragraph" w:customStyle="1" w:styleId="0B0B5AD793F64485A6762B4FD2473A1E">
    <w:name w:val="0B0B5AD793F64485A6762B4FD2473A1E"/>
    <w:rsid w:val="004F2EE1"/>
  </w:style>
  <w:style w:type="paragraph" w:customStyle="1" w:styleId="6854F161F6D54A9DB9669B2667794C4A">
    <w:name w:val="6854F161F6D54A9DB9669B2667794C4A"/>
    <w:rsid w:val="004F2EE1"/>
  </w:style>
  <w:style w:type="paragraph" w:customStyle="1" w:styleId="2C2DE444B8DB4BF28BC6DEEEE60F4B7B">
    <w:name w:val="2C2DE444B8DB4BF28BC6DEEEE60F4B7B"/>
    <w:rsid w:val="00564CF7"/>
  </w:style>
  <w:style w:type="paragraph" w:customStyle="1" w:styleId="2CBFF321261943FE9357AF78667E5B08">
    <w:name w:val="2CBFF321261943FE9357AF78667E5B08"/>
    <w:rsid w:val="00564CF7"/>
  </w:style>
  <w:style w:type="paragraph" w:customStyle="1" w:styleId="AA430C6D0D81473798E78F1B574F1FD4">
    <w:name w:val="AA430C6D0D81473798E78F1B574F1FD4"/>
    <w:rsid w:val="008E0F3C"/>
  </w:style>
  <w:style w:type="paragraph" w:customStyle="1" w:styleId="A2EC201AC9764FCFA12F144C109C595C">
    <w:name w:val="A2EC201AC9764FCFA12F144C109C595C"/>
    <w:rsid w:val="008E0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1600-A60A-4D13-8983-05163BF0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шков Егор Вячеславович</dc:creator>
  <cp:lastModifiedBy>Гостевая учетная</cp:lastModifiedBy>
  <cp:revision>4</cp:revision>
  <cp:lastPrinted>2022-04-12T12:24:00Z</cp:lastPrinted>
  <dcterms:created xsi:type="dcterms:W3CDTF">2025-03-11T09:31:00Z</dcterms:created>
  <dcterms:modified xsi:type="dcterms:W3CDTF">2025-12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15T00:00:00Z</vt:filetime>
  </property>
</Properties>
</file>